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00E6" w14:textId="0E7ACC63" w:rsidR="0056317B" w:rsidRPr="00EF2894" w:rsidRDefault="0056317B" w:rsidP="00982CEF">
      <w:pPr>
        <w:pStyle w:val="Heading1"/>
        <w:numPr>
          <w:ilvl w:val="0"/>
          <w:numId w:val="0"/>
        </w:numPr>
        <w:jc w:val="right"/>
        <w:rPr>
          <w:szCs w:val="24"/>
          <w:lang w:val="ro-RO"/>
        </w:rPr>
      </w:pPr>
      <w:bookmarkStart w:id="0" w:name="_Toc450216765"/>
      <w:bookmarkStart w:id="1" w:name="_Toc13566548"/>
      <w:bookmarkStart w:id="2" w:name="_Toc150848837"/>
      <w:bookmarkStart w:id="3" w:name="_Toc232596945"/>
      <w:bookmarkStart w:id="4" w:name="_Toc448233494"/>
      <w:bookmarkStart w:id="5" w:name="_Toc450216771"/>
      <w:r w:rsidRPr="00EF2894">
        <w:rPr>
          <w:lang w:val="ro-RO"/>
        </w:rPr>
        <w:t>Anexa I</w:t>
      </w:r>
      <w:r w:rsidR="00FA6129" w:rsidRPr="00EF2894">
        <w:rPr>
          <w:lang w:val="ro-RO"/>
        </w:rPr>
        <w:t>V</w:t>
      </w:r>
      <w:r w:rsidRPr="00EF2894">
        <w:rPr>
          <w:lang w:val="ro-RO"/>
        </w:rPr>
        <w:t xml:space="preserve">.7 - Declarație pe propria răspundere privind eligibilitatea </w:t>
      </w:r>
      <w:proofErr w:type="spellStart"/>
      <w:r w:rsidRPr="00EF2894">
        <w:rPr>
          <w:lang w:val="ro-RO"/>
        </w:rPr>
        <w:t>organizaţiei</w:t>
      </w:r>
      <w:proofErr w:type="spellEnd"/>
      <w:r w:rsidRPr="00EF2894">
        <w:rPr>
          <w:lang w:val="ro-RO"/>
        </w:rPr>
        <w:t xml:space="preserve"> de cercetare</w:t>
      </w:r>
      <w:bookmarkEnd w:id="0"/>
      <w:bookmarkEnd w:id="1"/>
      <w:bookmarkEnd w:id="2"/>
      <w:bookmarkEnd w:id="3"/>
    </w:p>
    <w:p w14:paraId="5DD76732" w14:textId="77777777" w:rsidR="0056317B" w:rsidRPr="00EF2894" w:rsidRDefault="0056317B" w:rsidP="0056317B">
      <w:pPr>
        <w:pStyle w:val="Heading1"/>
        <w:numPr>
          <w:ilvl w:val="0"/>
          <w:numId w:val="0"/>
        </w:numPr>
        <w:spacing w:line="276" w:lineRule="auto"/>
        <w:jc w:val="right"/>
        <w:rPr>
          <w:szCs w:val="24"/>
          <w:lang w:val="ro-RO"/>
        </w:rPr>
      </w:pPr>
    </w:p>
    <w:p w14:paraId="2B9EDBBB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12954261"/>
      <w:bookmarkStart w:id="7" w:name="_Toc13566549"/>
      <w:bookmarkStart w:id="8" w:name="_Toc149819107"/>
      <w:bookmarkStart w:id="9" w:name="_Toc150848838"/>
      <w:r w:rsidRPr="00EF2894">
        <w:rPr>
          <w:rFonts w:ascii="Times New Roman" w:hAnsi="Times New Roman"/>
          <w:b/>
          <w:bCs/>
          <w:sz w:val="24"/>
          <w:szCs w:val="24"/>
        </w:rPr>
        <w:t xml:space="preserve">Declarație pe propria răspundere privind eligibilitatea </w:t>
      </w:r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organizaţiei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de cercetare</w:t>
      </w:r>
      <w:bookmarkEnd w:id="6"/>
      <w:bookmarkEnd w:id="7"/>
      <w:bookmarkEnd w:id="8"/>
      <w:bookmarkEnd w:id="9"/>
    </w:p>
    <w:p w14:paraId="0860645C" w14:textId="77777777" w:rsidR="0056317B" w:rsidRPr="00EF2894" w:rsidRDefault="0056317B" w:rsidP="0056317B">
      <w:pPr>
        <w:spacing w:line="276" w:lineRule="auto"/>
        <w:ind w:left="7200"/>
        <w:jc w:val="center"/>
        <w:rPr>
          <w:rFonts w:ascii="Times New Roman" w:hAnsi="Times New Roman"/>
          <w:b/>
          <w:sz w:val="24"/>
          <w:szCs w:val="24"/>
        </w:rPr>
      </w:pPr>
    </w:p>
    <w:p w14:paraId="74F6E593" w14:textId="77777777" w:rsidR="0056317B" w:rsidRPr="00EF2894" w:rsidRDefault="0056317B" w:rsidP="0056317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D23588" w14:textId="77777777" w:rsidR="0056317B" w:rsidRPr="00EF2894" w:rsidRDefault="0056317B" w:rsidP="0056317B">
      <w:pPr>
        <w:pStyle w:val="WW-Default"/>
        <w:spacing w:line="276" w:lineRule="auto"/>
        <w:jc w:val="both"/>
        <w:rPr>
          <w:lang w:val="ro-RO"/>
        </w:rPr>
      </w:pPr>
      <w:r w:rsidRPr="00EF2894">
        <w:rPr>
          <w:lang w:val="ro-RO"/>
        </w:rPr>
        <w:t>Declarăm pe proprie răspundere că .......(</w:t>
      </w:r>
      <w:r w:rsidRPr="00EF2894">
        <w:rPr>
          <w:rFonts w:eastAsia="Calibri"/>
          <w:i/>
          <w:noProof/>
          <w:color w:val="595959" w:themeColor="text1" w:themeTint="A6"/>
          <w:lang w:val="ro-RO" w:eastAsia="x-none"/>
        </w:rPr>
        <w:t>denumirea completă a organizaţiei)</w:t>
      </w:r>
      <w:r w:rsidRPr="00EF2894">
        <w:rPr>
          <w:lang w:val="ro-RO"/>
        </w:rPr>
        <w:t>......:</w:t>
      </w:r>
    </w:p>
    <w:p w14:paraId="215C896F" w14:textId="77777777" w:rsidR="0056317B" w:rsidRPr="00EF2894" w:rsidRDefault="0056317B" w:rsidP="0056317B">
      <w:pPr>
        <w:pStyle w:val="WW-Default"/>
        <w:numPr>
          <w:ilvl w:val="0"/>
          <w:numId w:val="38"/>
        </w:numPr>
        <w:spacing w:line="276" w:lineRule="auto"/>
        <w:jc w:val="both"/>
        <w:rPr>
          <w:color w:val="auto"/>
          <w:lang w:val="ro-RO"/>
        </w:rPr>
      </w:pPr>
      <w:r w:rsidRPr="00EF2894">
        <w:rPr>
          <w:color w:val="auto"/>
          <w:lang w:val="ro-RO"/>
        </w:rPr>
        <w:t>nu este declarată conform legii, în stare de incapacitate de plată;</w:t>
      </w:r>
    </w:p>
    <w:p w14:paraId="761137CB" w14:textId="77777777" w:rsidR="0056317B" w:rsidRPr="00EF2894" w:rsidRDefault="0056317B" w:rsidP="0056317B">
      <w:pPr>
        <w:pStyle w:val="WW-Default"/>
        <w:numPr>
          <w:ilvl w:val="0"/>
          <w:numId w:val="38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F2894">
        <w:rPr>
          <w:bCs/>
          <w:color w:val="auto"/>
          <w:lang w:val="ro-RO" w:eastAsia="ja-JP"/>
        </w:rPr>
        <w:t>și-a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0D966A19" w14:textId="62A7E712" w:rsidR="0056317B" w:rsidRPr="00EF2894" w:rsidRDefault="0056317B" w:rsidP="0056317B">
      <w:pPr>
        <w:pStyle w:val="WW-Default"/>
        <w:numPr>
          <w:ilvl w:val="0"/>
          <w:numId w:val="38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F2894">
        <w:rPr>
          <w:color w:val="auto"/>
          <w:lang w:val="ro-RO"/>
        </w:rPr>
        <w:t xml:space="preserve">nu are </w:t>
      </w:r>
      <w:proofErr w:type="spellStart"/>
      <w:r w:rsidRPr="00EF2894">
        <w:rPr>
          <w:color w:val="auto"/>
          <w:lang w:val="ro-RO"/>
        </w:rPr>
        <w:t>plăţile</w:t>
      </w:r>
      <w:proofErr w:type="spellEnd"/>
      <w:r w:rsidRPr="00EF2894">
        <w:rPr>
          <w:color w:val="auto"/>
          <w:lang w:val="ro-RO"/>
        </w:rPr>
        <w:t xml:space="preserve"> / conturile blocate conform unei hotărâri </w:t>
      </w:r>
      <w:proofErr w:type="spellStart"/>
      <w:r w:rsidRPr="00EF2894">
        <w:rPr>
          <w:color w:val="auto"/>
          <w:lang w:val="ro-RO"/>
        </w:rPr>
        <w:t>judecătoreşti</w:t>
      </w:r>
      <w:proofErr w:type="spellEnd"/>
      <w:r w:rsidRPr="00EF2894">
        <w:rPr>
          <w:color w:val="auto"/>
          <w:lang w:val="ro-RO"/>
        </w:rPr>
        <w:t>;</w:t>
      </w:r>
    </w:p>
    <w:p w14:paraId="5E710497" w14:textId="77777777" w:rsidR="0056317B" w:rsidRPr="00EF2894" w:rsidRDefault="0056317B" w:rsidP="0056317B">
      <w:pPr>
        <w:pStyle w:val="WW-Default"/>
        <w:numPr>
          <w:ilvl w:val="0"/>
          <w:numId w:val="38"/>
        </w:numPr>
        <w:spacing w:line="276" w:lineRule="auto"/>
        <w:jc w:val="both"/>
        <w:rPr>
          <w:bCs/>
          <w:color w:val="auto"/>
          <w:lang w:val="ro-RO" w:eastAsia="ja-JP"/>
        </w:rPr>
      </w:pPr>
      <w:r w:rsidRPr="00EF2894">
        <w:rPr>
          <w:bCs/>
          <w:lang w:val="ro-RO" w:eastAsia="ja-JP"/>
        </w:rPr>
        <w:t>reprezentantul legal nu a fost condamnat în ultimii 3 ani, prin hotărâre definitivă a unei instanțe judecătorești, pentru o faptă care a adus atingere eticii profesionale sau pentru comiterea unei greșeli în materie profesională.</w:t>
      </w:r>
    </w:p>
    <w:p w14:paraId="30CA07F2" w14:textId="77777777" w:rsidR="0056317B" w:rsidRPr="00EF2894" w:rsidRDefault="0056317B" w:rsidP="0056317B">
      <w:pPr>
        <w:pStyle w:val="WW-Default"/>
        <w:spacing w:line="276" w:lineRule="auto"/>
        <w:jc w:val="both"/>
        <w:rPr>
          <w:lang w:val="ro-RO"/>
        </w:rPr>
      </w:pPr>
    </w:p>
    <w:p w14:paraId="519FA8C1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De asemenea, unitatea nu se face vinovată de:</w:t>
      </w:r>
    </w:p>
    <w:p w14:paraId="7519C5C8" w14:textId="77777777" w:rsidR="0056317B" w:rsidRPr="00EF2894" w:rsidRDefault="0056317B" w:rsidP="0056317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894">
        <w:rPr>
          <w:rFonts w:ascii="Times New Roman" w:hAnsi="Times New Roman"/>
          <w:sz w:val="24"/>
          <w:szCs w:val="24"/>
        </w:rPr>
        <w:t>declaraţii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inexacte, cu privire la </w:t>
      </w:r>
      <w:proofErr w:type="spellStart"/>
      <w:r w:rsidRPr="00EF2894">
        <w:rPr>
          <w:rFonts w:ascii="Times New Roman" w:hAnsi="Times New Roman"/>
          <w:sz w:val="24"/>
          <w:szCs w:val="24"/>
        </w:rPr>
        <w:t>informaţiil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solicitate de Autoritatea Contractantă, în vederea selectării contractorilor;</w:t>
      </w:r>
    </w:p>
    <w:p w14:paraId="78C58968" w14:textId="77777777" w:rsidR="0056317B" w:rsidRPr="00EF2894" w:rsidRDefault="0056317B" w:rsidP="0056317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încălcarea în mod grav a prevederilor unui alt contract de </w:t>
      </w:r>
      <w:proofErr w:type="spellStart"/>
      <w:r w:rsidRPr="00EF2894">
        <w:rPr>
          <w:rFonts w:ascii="Times New Roman" w:hAnsi="Times New Roman"/>
          <w:sz w:val="24"/>
          <w:szCs w:val="24"/>
        </w:rPr>
        <w:t>finanţar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încheiat anterior cu o Autoritate Contractantă.</w:t>
      </w:r>
    </w:p>
    <w:p w14:paraId="4D354F72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359B37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903571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5F0D30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56317B" w:rsidRPr="00EF2894" w14:paraId="52F6D814" w14:textId="77777777" w:rsidTr="005400BE">
        <w:tc>
          <w:tcPr>
            <w:tcW w:w="9286" w:type="dxa"/>
            <w:gridSpan w:val="2"/>
          </w:tcPr>
          <w:p w14:paraId="2489BBD0" w14:textId="77777777" w:rsidR="0056317B" w:rsidRPr="00EF2894" w:rsidRDefault="0056317B" w:rsidP="005400B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Declaraţi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pe proprie răspundere, sub </w:t>
            </w: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sancţiunil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aplicate faptei de fals în acte publice</w:t>
            </w:r>
          </w:p>
        </w:tc>
      </w:tr>
      <w:tr w:rsidR="0056317B" w:rsidRPr="00EF2894" w14:paraId="5729464E" w14:textId="77777777" w:rsidTr="005400BE">
        <w:tc>
          <w:tcPr>
            <w:tcW w:w="3888" w:type="dxa"/>
          </w:tcPr>
          <w:p w14:paraId="62CC55F9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0B2213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</w:tcPr>
          <w:p w14:paraId="4A270CF7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7B" w:rsidRPr="00EF2894" w14:paraId="3AF8ADEC" w14:textId="77777777" w:rsidTr="005400BE">
        <w:tc>
          <w:tcPr>
            <w:tcW w:w="3888" w:type="dxa"/>
          </w:tcPr>
          <w:p w14:paraId="657B11B9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</w:tcPr>
          <w:p w14:paraId="3D63DBEB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sz w:val="24"/>
                <w:szCs w:val="24"/>
              </w:rPr>
              <w:t>Funcţia</w:t>
            </w:r>
            <w:proofErr w:type="spellEnd"/>
            <w:r w:rsidRPr="00EF28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56317B" w:rsidRPr="00EF2894" w14:paraId="66FDC2E0" w14:textId="77777777" w:rsidTr="005400BE">
        <w:tc>
          <w:tcPr>
            <w:tcW w:w="3888" w:type="dxa"/>
          </w:tcPr>
          <w:p w14:paraId="7135119F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14:paraId="1BF1E744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 xml:space="preserve">Numele </w:t>
            </w:r>
            <w:proofErr w:type="spellStart"/>
            <w:r w:rsidRPr="00EF2894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EF2894">
              <w:rPr>
                <w:rFonts w:ascii="Times New Roman" w:hAnsi="Times New Roman"/>
                <w:sz w:val="24"/>
                <w:szCs w:val="24"/>
              </w:rPr>
              <w:t xml:space="preserve"> prenumele</w:t>
            </w:r>
          </w:p>
          <w:p w14:paraId="2A41E1C3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14:paraId="3C7EC94F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7B" w:rsidRPr="00EF2894" w14:paraId="72C35B63" w14:textId="77777777" w:rsidTr="005400BE">
        <w:tc>
          <w:tcPr>
            <w:tcW w:w="3888" w:type="dxa"/>
          </w:tcPr>
          <w:p w14:paraId="3029E9C9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398" w:type="dxa"/>
          </w:tcPr>
          <w:p w14:paraId="52FA98C3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4B95CA0B" w14:textId="77777777" w:rsidR="0056317B" w:rsidRPr="00EF2894" w:rsidRDefault="0056317B" w:rsidP="0056317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C74E32F" w14:textId="77777777" w:rsidR="0056317B" w:rsidRPr="00EF2894" w:rsidRDefault="0056317B" w:rsidP="0056317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bookmarkEnd w:id="4"/>
    <w:bookmarkEnd w:id="5"/>
    <w:p w14:paraId="3B3C5E16" w14:textId="4CF2BF55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</w:rPr>
      </w:pPr>
    </w:p>
    <w:sectPr w:rsidR="0056317B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2AB5" w14:textId="77777777" w:rsidR="00962756" w:rsidRPr="004869F5" w:rsidRDefault="00962756" w:rsidP="004869F5">
      <w:r>
        <w:separator/>
      </w:r>
    </w:p>
  </w:endnote>
  <w:endnote w:type="continuationSeparator" w:id="0">
    <w:p w14:paraId="6AEAA56E" w14:textId="77777777" w:rsidR="00962756" w:rsidRPr="004869F5" w:rsidRDefault="0096275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3D3A" w14:textId="77777777" w:rsidR="001A41BD" w:rsidRDefault="001A4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208F" w14:textId="77777777" w:rsidR="001A41BD" w:rsidRDefault="001A41BD" w:rsidP="001A41BD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6D9932B4" w14:textId="0334658D" w:rsidR="001A41BD" w:rsidRDefault="001A41B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3EC49E90" w14:textId="77777777" w:rsidR="001A41BD" w:rsidRDefault="001A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EFD9" w14:textId="77777777" w:rsidR="00962756" w:rsidRPr="004869F5" w:rsidRDefault="00962756" w:rsidP="004869F5">
      <w:r>
        <w:separator/>
      </w:r>
    </w:p>
  </w:footnote>
  <w:footnote w:type="continuationSeparator" w:id="0">
    <w:p w14:paraId="6C922B1A" w14:textId="77777777" w:rsidR="00962756" w:rsidRPr="004869F5" w:rsidRDefault="0096275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25C8" w14:textId="77777777" w:rsidR="001A41BD" w:rsidRDefault="001A4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B19E" w14:textId="77777777" w:rsidR="001A41BD" w:rsidRDefault="001A4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41BD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720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2756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961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30:00Z</dcterms:created>
  <dcterms:modified xsi:type="dcterms:W3CDTF">2026-06-25T11:45:00Z</dcterms:modified>
</cp:coreProperties>
</file>